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FF06" w14:textId="77777777" w:rsidR="00BA11E0" w:rsidRPr="00733E7C" w:rsidRDefault="00BA11E0" w:rsidP="00BA11E0">
      <w:pPr>
        <w:jc w:val="center"/>
        <w:rPr>
          <w:rFonts w:asciiTheme="minorHAnsi" w:hAnsiTheme="minorHAnsi"/>
          <w:b/>
          <w:bCs/>
          <w:color w:val="330066"/>
          <w:sz w:val="22"/>
          <w:szCs w:val="22"/>
        </w:rPr>
      </w:pPr>
      <w:r w:rsidRPr="00733E7C">
        <w:rPr>
          <w:rFonts w:asciiTheme="minorHAnsi" w:hAnsiTheme="minorHAnsi"/>
          <w:b/>
          <w:bCs/>
          <w:color w:val="330066"/>
          <w:sz w:val="22"/>
          <w:szCs w:val="22"/>
        </w:rPr>
        <w:t>Statement regarding the application for approval of a supplement</w:t>
      </w:r>
    </w:p>
    <w:p w14:paraId="1064FF07" w14:textId="77777777" w:rsidR="00BA11E0" w:rsidRPr="00733E7C" w:rsidRDefault="00BA11E0" w:rsidP="00BA11E0">
      <w:pPr>
        <w:jc w:val="both"/>
        <w:rPr>
          <w:rFonts w:asciiTheme="minorHAnsi" w:hAnsiTheme="minorHAnsi"/>
          <w:color w:val="330066"/>
          <w:sz w:val="16"/>
          <w:szCs w:val="16"/>
        </w:rPr>
      </w:pPr>
    </w:p>
    <w:p w14:paraId="1064FF08" w14:textId="77777777" w:rsidR="00BA11E0" w:rsidRPr="00733E7C" w:rsidRDefault="00BA11E0" w:rsidP="00BA11E0">
      <w:pPr>
        <w:jc w:val="right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LACE, DATE]</w:t>
      </w:r>
    </w:p>
    <w:p w14:paraId="1064FF09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A" w14:textId="77777777" w:rsidR="00BA11E0" w:rsidRPr="00733E7C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ISSUER</w:t>
      </w:r>
      <w:r w:rsidR="00BA11E0" w:rsidRPr="00733E7C">
        <w:rPr>
          <w:rFonts w:asciiTheme="minorHAnsi" w:hAnsiTheme="minorHAnsi"/>
          <w:bCs/>
          <w:color w:val="330066"/>
          <w:szCs w:val="21"/>
        </w:rPr>
        <w:t xml:space="preserve">/OFFEROR/PERSON APPLYING FOR THE APPROVAL OF THE SUPPLEMENT] hereby confirms with regard to the enclosed supplement to the prospectus in relation to [BRIEF DESCRIPTION OF THE </w:t>
      </w:r>
      <w:r>
        <w:rPr>
          <w:rFonts w:asciiTheme="minorHAnsi" w:hAnsiTheme="minorHAnsi"/>
          <w:bCs/>
          <w:color w:val="330066"/>
          <w:szCs w:val="21"/>
        </w:rPr>
        <w:t>TRANSACTION, e.g. TYPE OF ISSUE</w:t>
      </w:r>
      <w:r w:rsidR="00BA11E0" w:rsidRPr="00733E7C">
        <w:rPr>
          <w:rFonts w:asciiTheme="minorHAnsi" w:hAnsiTheme="minorHAnsi"/>
          <w:bCs/>
          <w:color w:val="330066"/>
          <w:szCs w:val="21"/>
        </w:rPr>
        <w:t>/NAME OF THE</w:t>
      </w:r>
      <w:r>
        <w:rPr>
          <w:rFonts w:asciiTheme="minorHAnsi" w:hAnsiTheme="minorHAnsi"/>
          <w:bCs/>
          <w:color w:val="330066"/>
          <w:szCs w:val="21"/>
        </w:rPr>
        <w:t xml:space="preserve"> ISSUE PROGRAMME, DATE </w:t>
      </w:r>
      <w:r w:rsidR="00BA11E0" w:rsidRPr="00733E7C">
        <w:rPr>
          <w:rFonts w:asciiTheme="minorHAnsi" w:hAnsiTheme="minorHAnsi"/>
          <w:bCs/>
          <w:color w:val="330066"/>
          <w:szCs w:val="21"/>
        </w:rPr>
        <w:t>OF THE PROSPECTUS] (the “</w:t>
      </w:r>
      <w:r w:rsidR="00BA11E0" w:rsidRPr="00733E7C">
        <w:rPr>
          <w:rFonts w:asciiTheme="minorHAnsi" w:hAnsiTheme="minorHAnsi"/>
          <w:b/>
          <w:bCs/>
          <w:color w:val="330066"/>
          <w:szCs w:val="21"/>
        </w:rPr>
        <w:t>Supplement</w:t>
      </w:r>
      <w:r w:rsidR="00BA11E0" w:rsidRPr="00733E7C">
        <w:rPr>
          <w:rFonts w:asciiTheme="minorHAnsi" w:hAnsiTheme="minorHAnsi"/>
          <w:bCs/>
          <w:color w:val="330066"/>
          <w:szCs w:val="21"/>
        </w:rPr>
        <w:t xml:space="preserve">”) that the following documents were sent to </w:t>
      </w:r>
      <w:hyperlink r:id="rId8" w:history="1">
        <w:r w:rsidR="00BA11E0" w:rsidRPr="00733E7C">
          <w:rPr>
            <w:rStyle w:val="Hyperlink"/>
            <w:rFonts w:asciiTheme="minorHAnsi" w:hAnsiTheme="minorHAnsi"/>
            <w:bCs/>
            <w:szCs w:val="21"/>
          </w:rPr>
          <w:t>service.prospectus@afm.nl:</w:t>
        </w:r>
      </w:hyperlink>
    </w:p>
    <w:p w14:paraId="1064FF0B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C" w14:textId="77777777" w:rsidR="00BA11E0" w:rsidRPr="00733E7C" w:rsidRDefault="00BA11E0" w:rsidP="00BA11E0">
      <w:pPr>
        <w:jc w:val="both"/>
        <w:rPr>
          <w:rFonts w:ascii="Calibri" w:hAnsi="Calibri"/>
          <w:b/>
          <w:color w:val="330066"/>
          <w:sz w:val="22"/>
          <w:szCs w:val="22"/>
        </w:rPr>
      </w:pPr>
      <w:r w:rsidRPr="00733E7C">
        <w:rPr>
          <w:rFonts w:ascii="Calibri" w:hAnsi="Calibri"/>
          <w:b/>
          <w:color w:val="330066"/>
          <w:sz w:val="22"/>
          <w:szCs w:val="22"/>
        </w:rPr>
        <w:t>(Please note: your application for approval may not have been received in good order if you do not receive an automatic reply)</w:t>
      </w:r>
    </w:p>
    <w:p w14:paraId="1064FF0D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0E" w14:textId="77777777" w:rsidR="00BA11E0" w:rsidRPr="00733E7C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 xml:space="preserve">this truthfully completed and signed </w:t>
      </w:r>
      <w:proofErr w:type="gramStart"/>
      <w:r w:rsidRPr="00733E7C">
        <w:rPr>
          <w:rFonts w:asciiTheme="minorHAnsi" w:hAnsiTheme="minorHAnsi"/>
          <w:bCs/>
          <w:color w:val="330066"/>
          <w:szCs w:val="21"/>
        </w:rPr>
        <w:t>statement;</w:t>
      </w:r>
      <w:proofErr w:type="gramEnd"/>
    </w:p>
    <w:p w14:paraId="1064FF0F" w14:textId="77777777" w:rsidR="00733E7C" w:rsidRPr="006F55AD" w:rsidRDefault="00733E7C" w:rsidP="00733E7C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a signed and dated letter containing your </w:t>
      </w:r>
      <w:r w:rsidRPr="006F55AD">
        <w:rPr>
          <w:rFonts w:asciiTheme="minorHAnsi" w:hAnsiTheme="minorHAnsi"/>
          <w:color w:val="330066"/>
          <w:szCs w:val="21"/>
        </w:rPr>
        <w:t xml:space="preserve">request for </w:t>
      </w:r>
      <w:proofErr w:type="gramStart"/>
      <w:r w:rsidRPr="006F55AD">
        <w:rPr>
          <w:rFonts w:asciiTheme="minorHAnsi" w:hAnsiTheme="minorHAnsi"/>
          <w:color w:val="330066"/>
          <w:szCs w:val="21"/>
        </w:rPr>
        <w:t>approval;</w:t>
      </w:r>
      <w:proofErr w:type="gramEnd"/>
    </w:p>
    <w:p w14:paraId="1064FF10" w14:textId="77777777" w:rsidR="00BA11E0" w:rsidRPr="00733E7C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Supplement; and</w:t>
      </w:r>
    </w:p>
    <w:p w14:paraId="1064FF11" w14:textId="782E8A1A" w:rsidR="00BA11E0" w:rsidRDefault="00BA11E0" w:rsidP="00BA11E0">
      <w:pPr>
        <w:numPr>
          <w:ilvl w:val="0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if appropriate, all documents incorporated by reference</w:t>
      </w:r>
      <w:r w:rsidR="00674551">
        <w:rPr>
          <w:rFonts w:asciiTheme="minorHAnsi" w:hAnsiTheme="minorHAnsi"/>
          <w:bCs/>
          <w:color w:val="330066"/>
          <w:szCs w:val="21"/>
        </w:rPr>
        <w:t xml:space="preserve"> (in searchable electronic format)</w:t>
      </w:r>
      <w:r w:rsidRPr="00733E7C">
        <w:rPr>
          <w:rFonts w:asciiTheme="minorHAnsi" w:hAnsiTheme="minorHAnsi"/>
          <w:bCs/>
          <w:color w:val="330066"/>
          <w:szCs w:val="21"/>
        </w:rPr>
        <w:t>.</w:t>
      </w:r>
    </w:p>
    <w:p w14:paraId="1064FF12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13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In addition, [NAME ISSUER/OFFEROR/PERSON APPLYING FOR THE APPROVAL OF THE SUPPLEMENT] declares that:</w:t>
      </w:r>
    </w:p>
    <w:p w14:paraId="1064FF14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15" w14:textId="77777777" w:rsidR="00BA11E0" w:rsidRPr="00733E7C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 xml:space="preserve">details of the relevant contact person(s) are: </w:t>
      </w:r>
    </w:p>
    <w:p w14:paraId="1064FF16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OF THE ENTITY]</w:t>
      </w:r>
    </w:p>
    <w:p w14:paraId="1064FF17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CONTACTPERSON]</w:t>
      </w:r>
    </w:p>
    <w:p w14:paraId="1064FF18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ADDRESS]</w:t>
      </w:r>
    </w:p>
    <w:p w14:paraId="1064FF19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HONE NUMBER]</w:t>
      </w:r>
    </w:p>
    <w:p w14:paraId="1064FF1A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EMAIL ADDRESS</w:t>
      </w:r>
      <w:proofErr w:type="gramStart"/>
      <w:r w:rsidRPr="00733E7C">
        <w:rPr>
          <w:rFonts w:asciiTheme="minorHAnsi" w:hAnsiTheme="minorHAnsi"/>
          <w:bCs/>
          <w:color w:val="330066"/>
          <w:szCs w:val="21"/>
        </w:rPr>
        <w:t>];</w:t>
      </w:r>
      <w:proofErr w:type="gramEnd"/>
    </w:p>
    <w:p w14:paraId="1064FF1B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1064FF1C" w14:textId="77777777" w:rsidR="00BA11E0" w:rsidRPr="00733E7C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Netherlands Authority for the Financial Markets (the “</w:t>
      </w:r>
      <w:r w:rsidRPr="00733E7C">
        <w:rPr>
          <w:rFonts w:asciiTheme="minorHAnsi" w:hAnsiTheme="minorHAnsi"/>
          <w:b/>
          <w:bCs/>
          <w:color w:val="330066"/>
          <w:szCs w:val="21"/>
        </w:rPr>
        <w:t>AFM</w:t>
      </w:r>
      <w:r w:rsidRPr="00733E7C">
        <w:rPr>
          <w:rFonts w:asciiTheme="minorHAnsi" w:hAnsiTheme="minorHAnsi"/>
          <w:bCs/>
          <w:color w:val="330066"/>
          <w:szCs w:val="21"/>
        </w:rPr>
        <w:t>”) should send the invoice in connection with the costs related to the processing of the request for approval to the following address</w:t>
      </w:r>
      <w:r w:rsidR="00893F4C" w:rsidRPr="00733E7C">
        <w:rPr>
          <w:rStyle w:val="Voetnootmarkering"/>
          <w:rFonts w:asciiTheme="minorHAnsi" w:hAnsiTheme="minorHAnsi"/>
          <w:bCs/>
          <w:color w:val="330066"/>
          <w:szCs w:val="21"/>
        </w:rPr>
        <w:footnoteReference w:id="1"/>
      </w:r>
      <w:r w:rsidRPr="00733E7C">
        <w:rPr>
          <w:rFonts w:asciiTheme="minorHAnsi" w:hAnsiTheme="minorHAnsi"/>
          <w:bCs/>
          <w:color w:val="330066"/>
          <w:szCs w:val="21"/>
        </w:rPr>
        <w:t xml:space="preserve">: </w:t>
      </w:r>
    </w:p>
    <w:p w14:paraId="1064FF1D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OF THE ENTITY TO WHOM THE INVOICE SHOULD BE SENT]</w:t>
      </w:r>
    </w:p>
    <w:p w14:paraId="1064FF1E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ATTN.: NAME CONTACTPERSON/DEPARTMENT/LOCATION CODE]</w:t>
      </w:r>
    </w:p>
    <w:p w14:paraId="1064FF1F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ADDRESS</w:t>
      </w:r>
      <w:proofErr w:type="gramStart"/>
      <w:r w:rsidRPr="00733E7C">
        <w:rPr>
          <w:rFonts w:asciiTheme="minorHAnsi" w:hAnsiTheme="minorHAnsi"/>
          <w:bCs/>
          <w:color w:val="330066"/>
          <w:szCs w:val="21"/>
        </w:rPr>
        <w:t>];</w:t>
      </w:r>
      <w:proofErr w:type="gramEnd"/>
      <w:r w:rsidRPr="00733E7C">
        <w:rPr>
          <w:rFonts w:asciiTheme="minorHAnsi" w:hAnsiTheme="minorHAnsi"/>
          <w:bCs/>
          <w:color w:val="330066"/>
          <w:szCs w:val="21"/>
        </w:rPr>
        <w:t xml:space="preserve"> </w:t>
      </w:r>
    </w:p>
    <w:p w14:paraId="1064FF20" w14:textId="77777777" w:rsidR="00BA11E0" w:rsidRPr="00733E7C" w:rsidRDefault="00BA11E0" w:rsidP="00EA4965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PHONE NUMBER</w:t>
      </w:r>
      <w:proofErr w:type="gramStart"/>
      <w:r w:rsidRPr="00733E7C">
        <w:rPr>
          <w:rFonts w:asciiTheme="minorHAnsi" w:hAnsiTheme="minorHAnsi"/>
          <w:bCs/>
          <w:color w:val="330066"/>
          <w:szCs w:val="21"/>
        </w:rPr>
        <w:t>]</w:t>
      </w:r>
      <w:r w:rsidR="00EA4965">
        <w:rPr>
          <w:rFonts w:asciiTheme="minorHAnsi" w:hAnsiTheme="minorHAnsi"/>
          <w:bCs/>
          <w:color w:val="330066"/>
          <w:szCs w:val="21"/>
        </w:rPr>
        <w:t>;</w:t>
      </w:r>
      <w:proofErr w:type="gramEnd"/>
    </w:p>
    <w:p w14:paraId="1064FF21" w14:textId="77777777" w:rsidR="00BA11E0" w:rsidRPr="00733E7C" w:rsidRDefault="00BA11E0" w:rsidP="00BA11E0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1064FF22" w14:textId="0258EFDF" w:rsidR="00BA11E0" w:rsidRDefault="00BA11E0" w:rsidP="00BA11E0">
      <w:pPr>
        <w:numPr>
          <w:ilvl w:val="1"/>
          <w:numId w:val="1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</w:t>
      </w:r>
      <w:r w:rsidR="00733E7C">
        <w:rPr>
          <w:rFonts w:asciiTheme="minorHAnsi" w:hAnsiTheme="minorHAnsi"/>
          <w:bCs/>
          <w:color w:val="330066"/>
          <w:szCs w:val="21"/>
        </w:rPr>
        <w:t>after approval</w:t>
      </w:r>
      <w:r w:rsidRPr="00733E7C">
        <w:rPr>
          <w:rFonts w:asciiTheme="minorHAnsi" w:hAnsiTheme="minorHAnsi"/>
          <w:bCs/>
          <w:color w:val="330066"/>
          <w:szCs w:val="21"/>
        </w:rPr>
        <w:t>/</w:t>
      </w:r>
      <w:r w:rsidR="00733E7C">
        <w:rPr>
          <w:rFonts w:asciiTheme="minorHAnsi" w:hAnsiTheme="minorHAnsi"/>
          <w:bCs/>
          <w:color w:val="330066"/>
          <w:szCs w:val="21"/>
        </w:rPr>
        <w:t>o</w:t>
      </w:r>
      <w:r w:rsidRPr="00733E7C">
        <w:rPr>
          <w:rFonts w:asciiTheme="minorHAnsi" w:hAnsiTheme="minorHAnsi"/>
          <w:bCs/>
          <w:color w:val="330066"/>
          <w:szCs w:val="21"/>
        </w:rPr>
        <w:t>n [DATE]], the Supplement</w:t>
      </w:r>
      <w:r w:rsidR="00EA4965">
        <w:rPr>
          <w:rFonts w:asciiTheme="minorHAnsi" w:hAnsiTheme="minorHAnsi"/>
          <w:bCs/>
          <w:color w:val="330066"/>
          <w:szCs w:val="21"/>
        </w:rPr>
        <w:t xml:space="preserve"> can be obtained via: [WEBSITE</w:t>
      </w:r>
      <w:proofErr w:type="gramStart"/>
      <w:r w:rsidR="00EA4965">
        <w:rPr>
          <w:rFonts w:asciiTheme="minorHAnsi" w:hAnsiTheme="minorHAnsi"/>
          <w:bCs/>
          <w:color w:val="330066"/>
          <w:szCs w:val="21"/>
        </w:rPr>
        <w:t>];</w:t>
      </w:r>
      <w:proofErr w:type="gramEnd"/>
      <w:r w:rsidR="00EA4965">
        <w:rPr>
          <w:rFonts w:asciiTheme="minorHAnsi" w:hAnsiTheme="minorHAnsi"/>
          <w:bCs/>
          <w:color w:val="330066"/>
          <w:szCs w:val="21"/>
        </w:rPr>
        <w:t xml:space="preserve"> </w:t>
      </w:r>
    </w:p>
    <w:p w14:paraId="1064FF23" w14:textId="77777777" w:rsidR="00EA4965" w:rsidRDefault="00EA4965" w:rsidP="00EA4965">
      <w:pPr>
        <w:ind w:left="720"/>
        <w:jc w:val="both"/>
        <w:rPr>
          <w:rFonts w:asciiTheme="minorHAnsi" w:hAnsiTheme="minorHAnsi"/>
          <w:bCs/>
          <w:color w:val="330066"/>
          <w:szCs w:val="21"/>
        </w:rPr>
      </w:pPr>
    </w:p>
    <w:p w14:paraId="5E34F50D" w14:textId="50D4879D" w:rsidR="0051383A" w:rsidRPr="003719F8" w:rsidRDefault="0051383A" w:rsidP="0051383A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 there is [no/a] current offer of securities [and </w:t>
      </w:r>
      <w:r w:rsidRPr="006F55AD">
        <w:rPr>
          <w:rFonts w:asciiTheme="minorHAnsi" w:hAnsiTheme="minorHAnsi"/>
          <w:color w:val="330066"/>
          <w:szCs w:val="21"/>
        </w:rPr>
        <w:t xml:space="preserve">in the Supplement reference is made to </w:t>
      </w:r>
      <w:r>
        <w:rPr>
          <w:rFonts w:asciiTheme="minorHAnsi" w:hAnsiTheme="minorHAnsi"/>
          <w:color w:val="330066"/>
          <w:szCs w:val="21"/>
        </w:rPr>
        <w:t xml:space="preserve">the withdrawal period of two working days as meant in </w:t>
      </w:r>
      <w:r w:rsidRPr="006F55AD">
        <w:rPr>
          <w:rFonts w:asciiTheme="minorHAnsi" w:hAnsiTheme="minorHAnsi"/>
          <w:color w:val="330066"/>
          <w:szCs w:val="21"/>
        </w:rPr>
        <w:t xml:space="preserve">article </w:t>
      </w:r>
      <w:r w:rsidR="00674551">
        <w:rPr>
          <w:rFonts w:asciiTheme="minorHAnsi" w:hAnsiTheme="minorHAnsi"/>
          <w:color w:val="330066"/>
          <w:szCs w:val="21"/>
        </w:rPr>
        <w:t>22(2) Regulation (EU) 2017/1129 of 14 June 2017</w:t>
      </w:r>
      <w:r>
        <w:rPr>
          <w:rStyle w:val="Voetnootmarkering"/>
          <w:rFonts w:asciiTheme="minorHAnsi" w:hAnsiTheme="minorHAnsi"/>
          <w:color w:val="330066"/>
          <w:szCs w:val="21"/>
        </w:rPr>
        <w:footnoteReference w:id="2"/>
      </w:r>
      <w:r>
        <w:rPr>
          <w:rFonts w:asciiTheme="minorHAnsi" w:hAnsiTheme="minorHAnsi"/>
          <w:color w:val="330066"/>
          <w:szCs w:val="21"/>
        </w:rPr>
        <w:t xml:space="preserve">; </w:t>
      </w:r>
      <w:r w:rsidRPr="0051383A">
        <w:rPr>
          <w:rFonts w:asciiTheme="minorHAnsi" w:hAnsiTheme="minorHAnsi"/>
          <w:color w:val="330066"/>
          <w:szCs w:val="21"/>
          <w:lang w:val="en-GB"/>
        </w:rPr>
        <w:t>and</w:t>
      </w:r>
    </w:p>
    <w:p w14:paraId="76550230" w14:textId="77777777" w:rsidR="0051383A" w:rsidRPr="00674551" w:rsidRDefault="0051383A" w:rsidP="0051383A">
      <w:pPr>
        <w:pStyle w:val="Lijstalinea"/>
        <w:rPr>
          <w:rFonts w:asciiTheme="minorHAnsi" w:hAnsiTheme="minorHAnsi"/>
          <w:color w:val="330066"/>
          <w:szCs w:val="21"/>
        </w:rPr>
      </w:pPr>
    </w:p>
    <w:p w14:paraId="1064FF24" w14:textId="5EA56F8F" w:rsidR="00EA4965" w:rsidRPr="0051383A" w:rsidRDefault="002926AF" w:rsidP="00EA4965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 w:rsidRPr="0051383A">
        <w:rPr>
          <w:rFonts w:asciiTheme="minorHAnsi" w:hAnsiTheme="minorHAnsi"/>
          <w:color w:val="330066"/>
          <w:szCs w:val="21"/>
          <w:lang w:val="en-GB"/>
        </w:rPr>
        <w:t>the issuer(s) do(es) not fall under Article 5.1 or 5.2 of Council Regulation (EU) No. 833/2014 as amended by Council Regulation (EU) No. 960/2014 of 8 September 2014 concerning restrictive measures in view of Russia's actions destabilising the situation</w:t>
      </w:r>
      <w:r w:rsidR="0051383A">
        <w:rPr>
          <w:rFonts w:asciiTheme="minorHAnsi" w:hAnsiTheme="minorHAnsi"/>
          <w:color w:val="330066"/>
          <w:szCs w:val="21"/>
          <w:lang w:val="en-GB"/>
        </w:rPr>
        <w:t xml:space="preserve"> in Ukraine.</w:t>
      </w:r>
    </w:p>
    <w:p w14:paraId="356AAEB6" w14:textId="77777777" w:rsidR="009364E6" w:rsidRDefault="009364E6" w:rsidP="009364E6">
      <w:pPr>
        <w:pStyle w:val="Lijstalinea"/>
        <w:rPr>
          <w:rFonts w:asciiTheme="minorHAnsi" w:hAnsiTheme="minorHAnsi"/>
          <w:color w:val="330066"/>
          <w:szCs w:val="21"/>
        </w:rPr>
      </w:pPr>
    </w:p>
    <w:p w14:paraId="0B9B64C6" w14:textId="77777777" w:rsidR="009364E6" w:rsidRPr="002926AF" w:rsidRDefault="009364E6" w:rsidP="009364E6">
      <w:pPr>
        <w:ind w:left="720"/>
        <w:rPr>
          <w:rFonts w:asciiTheme="minorHAnsi" w:hAnsiTheme="minorHAnsi"/>
          <w:color w:val="330066"/>
          <w:szCs w:val="21"/>
        </w:rPr>
      </w:pPr>
    </w:p>
    <w:p w14:paraId="1064FF26" w14:textId="77777777" w:rsidR="00BA11E0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>
        <w:rPr>
          <w:rFonts w:asciiTheme="minorHAnsi" w:hAnsiTheme="minorHAnsi"/>
          <w:bCs/>
          <w:color w:val="330066"/>
          <w:szCs w:val="21"/>
        </w:rPr>
        <w:lastRenderedPageBreak/>
        <w:t>Finally, [NAME ISSUER</w:t>
      </w:r>
      <w:r w:rsidR="00BA11E0" w:rsidRPr="00733E7C">
        <w:rPr>
          <w:rFonts w:asciiTheme="minorHAnsi" w:hAnsiTheme="minorHAnsi"/>
          <w:bCs/>
          <w:color w:val="330066"/>
          <w:szCs w:val="21"/>
        </w:rPr>
        <w:t>/OFFEROR/ PERSON APPLYING FOR THE APPROVAL OF THE SUPPLEMENT] declares that:</w:t>
      </w:r>
    </w:p>
    <w:p w14:paraId="1064FF27" w14:textId="77777777" w:rsidR="00733E7C" w:rsidRPr="00733E7C" w:rsidRDefault="00733E7C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8" w14:textId="77777777" w:rsidR="00BA11E0" w:rsidRPr="00733E7C" w:rsidRDefault="00BA11E0" w:rsidP="00BA11E0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every time a new draft of the Supplement is submitted, a document reflecting all changes made (both deleted and added wording) in comparison with the previous draft of the Supplement will also be provided to the AFM; and</w:t>
      </w:r>
    </w:p>
    <w:p w14:paraId="1064FF29" w14:textId="330F042D" w:rsidR="00733E7C" w:rsidRDefault="00BA11E0" w:rsidP="00733E7C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the final version</w:t>
      </w:r>
      <w:r w:rsidR="00733E7C">
        <w:rPr>
          <w:rFonts w:asciiTheme="minorHAnsi" w:hAnsiTheme="minorHAnsi"/>
          <w:bCs/>
          <w:color w:val="330066"/>
          <w:szCs w:val="21"/>
        </w:rPr>
        <w:t xml:space="preserve"> of the Supplement</w:t>
      </w:r>
      <w:r w:rsidRPr="00733E7C">
        <w:rPr>
          <w:rFonts w:asciiTheme="minorHAnsi" w:hAnsiTheme="minorHAnsi"/>
          <w:bCs/>
          <w:color w:val="330066"/>
          <w:szCs w:val="21"/>
        </w:rPr>
        <w:t xml:space="preserve">, with a maximum size of </w:t>
      </w:r>
      <w:r w:rsidR="00674551">
        <w:rPr>
          <w:rFonts w:asciiTheme="minorHAnsi" w:hAnsiTheme="minorHAnsi"/>
          <w:bCs/>
          <w:color w:val="330066"/>
          <w:szCs w:val="21"/>
        </w:rPr>
        <w:t>20</w:t>
      </w:r>
      <w:r w:rsidRPr="00733E7C">
        <w:rPr>
          <w:rFonts w:asciiTheme="minorHAnsi" w:hAnsiTheme="minorHAnsi"/>
          <w:bCs/>
          <w:color w:val="330066"/>
          <w:szCs w:val="21"/>
        </w:rPr>
        <w:t xml:space="preserve"> MB, will b</w:t>
      </w:r>
      <w:r w:rsidR="00733E7C">
        <w:rPr>
          <w:rFonts w:asciiTheme="minorHAnsi" w:hAnsiTheme="minorHAnsi"/>
          <w:bCs/>
          <w:color w:val="330066"/>
          <w:szCs w:val="21"/>
        </w:rPr>
        <w:t>e sent to the AFM in pdf-</w:t>
      </w:r>
      <w:proofErr w:type="gramStart"/>
      <w:r w:rsidR="00733E7C">
        <w:rPr>
          <w:rFonts w:asciiTheme="minorHAnsi" w:hAnsiTheme="minorHAnsi"/>
          <w:bCs/>
          <w:color w:val="330066"/>
          <w:szCs w:val="21"/>
        </w:rPr>
        <w:t>format;</w:t>
      </w:r>
      <w:proofErr w:type="gramEnd"/>
    </w:p>
    <w:p w14:paraId="1064FF2A" w14:textId="449C65EB" w:rsidR="00733E7C" w:rsidRDefault="00733E7C" w:rsidP="00733E7C">
      <w:pPr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if competent authorities of other member states should be notified o</w:t>
      </w:r>
      <w:r>
        <w:rPr>
          <w:rFonts w:asciiTheme="minorHAnsi" w:hAnsiTheme="minorHAnsi"/>
          <w:bCs/>
          <w:color w:val="330066"/>
          <w:szCs w:val="21"/>
        </w:rPr>
        <w:t>f the approval of the Supplement</w:t>
      </w:r>
      <w:r w:rsidRPr="00733E7C">
        <w:rPr>
          <w:rFonts w:asciiTheme="minorHAnsi" w:hAnsiTheme="minorHAnsi"/>
          <w:bCs/>
          <w:color w:val="330066"/>
          <w:szCs w:val="21"/>
        </w:rPr>
        <w:t xml:space="preserve"> as meant in article </w:t>
      </w:r>
      <w:r w:rsidR="00674551">
        <w:rPr>
          <w:rFonts w:asciiTheme="minorHAnsi" w:hAnsiTheme="minorHAnsi"/>
          <w:bCs/>
          <w:color w:val="330066"/>
          <w:szCs w:val="21"/>
        </w:rPr>
        <w:t>25 Regulation (EU) 2017/1129 of 14 June 2017</w:t>
      </w:r>
      <w:r w:rsidRPr="00733E7C">
        <w:rPr>
          <w:rFonts w:asciiTheme="minorHAnsi" w:hAnsiTheme="minorHAnsi"/>
          <w:bCs/>
          <w:color w:val="330066"/>
          <w:szCs w:val="21"/>
        </w:rPr>
        <w:t>, a request to send such notification and if relevant the translation(s) of the summary, w</w:t>
      </w:r>
      <w:r w:rsidR="004E6E10">
        <w:rPr>
          <w:rFonts w:asciiTheme="minorHAnsi" w:hAnsiTheme="minorHAnsi"/>
          <w:bCs/>
          <w:color w:val="330066"/>
          <w:szCs w:val="21"/>
        </w:rPr>
        <w:t>ill be sent to the AFM; and</w:t>
      </w:r>
    </w:p>
    <w:p w14:paraId="1064FF2B" w14:textId="77777777" w:rsidR="00733E7C" w:rsidRPr="00733E7C" w:rsidRDefault="004E6E10" w:rsidP="00733E7C">
      <w:pPr>
        <w:pStyle w:val="Lijstalinea"/>
        <w:numPr>
          <w:ilvl w:val="0"/>
          <w:numId w:val="4"/>
        </w:numPr>
        <w:jc w:val="both"/>
        <w:rPr>
          <w:rFonts w:asciiTheme="minorHAnsi" w:hAnsiTheme="minorHAnsi"/>
          <w:bCs/>
          <w:color w:val="330066"/>
          <w:szCs w:val="21"/>
        </w:rPr>
      </w:pPr>
      <w:r>
        <w:rPr>
          <w:rFonts w:asciiTheme="minorHAnsi" w:hAnsiTheme="minorHAnsi"/>
          <w:bCs/>
          <w:color w:val="330066"/>
          <w:szCs w:val="21"/>
        </w:rPr>
        <w:t xml:space="preserve">to the extent </w:t>
      </w:r>
      <w:r w:rsidR="00733E7C" w:rsidRPr="00733E7C">
        <w:rPr>
          <w:rFonts w:asciiTheme="minorHAnsi" w:hAnsiTheme="minorHAnsi"/>
          <w:bCs/>
          <w:color w:val="330066"/>
          <w:szCs w:val="21"/>
        </w:rPr>
        <w:t>applicable,</w:t>
      </w:r>
      <w:r>
        <w:rPr>
          <w:rFonts w:asciiTheme="minorHAnsi" w:hAnsiTheme="minorHAnsi"/>
          <w:bCs/>
          <w:color w:val="330066"/>
          <w:szCs w:val="21"/>
        </w:rPr>
        <w:t xml:space="preserve"> that</w:t>
      </w:r>
      <w:r w:rsidR="00733E7C" w:rsidRPr="00733E7C">
        <w:rPr>
          <w:rFonts w:asciiTheme="minorHAnsi" w:hAnsiTheme="minorHAnsi"/>
          <w:bCs/>
          <w:color w:val="330066"/>
          <w:szCs w:val="21"/>
        </w:rPr>
        <w:t xml:space="preserve"> for all matters regarding the admission to trading of the securities on a regulated market, it will liaise directly with such market.</w:t>
      </w:r>
    </w:p>
    <w:p w14:paraId="1064FF2C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D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1064FF2E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SIGNATURE(S)]</w:t>
      </w:r>
    </w:p>
    <w:p w14:paraId="1064FF2F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softHyphen/>
      </w:r>
      <w:r w:rsidRPr="00733E7C">
        <w:rPr>
          <w:rFonts w:asciiTheme="minorHAnsi" w:hAnsiTheme="minorHAnsi"/>
          <w:bCs/>
          <w:color w:val="330066"/>
          <w:szCs w:val="21"/>
        </w:rPr>
        <w:softHyphen/>
      </w:r>
      <w:r w:rsidRPr="00733E7C">
        <w:rPr>
          <w:rFonts w:asciiTheme="minorHAnsi" w:hAnsiTheme="minorHAnsi"/>
          <w:bCs/>
          <w:color w:val="330066"/>
          <w:szCs w:val="21"/>
        </w:rPr>
        <w:softHyphen/>
        <w:t>________________________________</w:t>
      </w:r>
    </w:p>
    <w:p w14:paraId="1064FF30" w14:textId="77777777" w:rsidR="00BA11E0" w:rsidRPr="00733E7C" w:rsidRDefault="00BA11E0" w:rsidP="00BA11E0">
      <w:pPr>
        <w:jc w:val="both"/>
        <w:rPr>
          <w:rFonts w:asciiTheme="minorHAnsi" w:hAnsiTheme="minorHAnsi"/>
          <w:bCs/>
          <w:color w:val="330066"/>
          <w:szCs w:val="21"/>
        </w:rPr>
      </w:pPr>
      <w:r w:rsidRPr="00733E7C">
        <w:rPr>
          <w:rFonts w:asciiTheme="minorHAnsi" w:hAnsiTheme="minorHAnsi"/>
          <w:bCs/>
          <w:color w:val="330066"/>
          <w:szCs w:val="21"/>
        </w:rPr>
        <w:t>[NAME ISSUER / OFFEROR / PERSON APPLYING FOR THE APPROVAL OF THE SUPPLEMENT]</w:t>
      </w:r>
    </w:p>
    <w:p w14:paraId="1064FF31" w14:textId="6577FEFB" w:rsidR="0051383A" w:rsidRDefault="0051383A" w:rsidP="00BA11E0">
      <w:pPr>
        <w:jc w:val="both"/>
        <w:rPr>
          <w:rFonts w:asciiTheme="minorHAnsi" w:hAnsiTheme="minorHAnsi"/>
          <w:bCs/>
          <w:color w:val="330066"/>
          <w:szCs w:val="21"/>
        </w:rPr>
      </w:pPr>
    </w:p>
    <w:p w14:paraId="6ED4B4C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098A48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E0D285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56AAFA0F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BB834EE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057811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D6BCD5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8B0F296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7754644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BCECF5A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3F97C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3208794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F83634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54E3FD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5EC6163B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3CD2D8CA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4D8A64E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6CDD24C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2A45AB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2AF8B31D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3F58C43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11CAC638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CDC15D7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10C52E5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766F929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642E5290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1C9D18A9" w14:textId="77777777" w:rsidR="0051383A" w:rsidRPr="0051383A" w:rsidRDefault="0051383A" w:rsidP="0051383A">
      <w:pPr>
        <w:rPr>
          <w:rFonts w:asciiTheme="minorHAnsi" w:hAnsiTheme="minorHAnsi"/>
          <w:szCs w:val="21"/>
        </w:rPr>
      </w:pPr>
    </w:p>
    <w:p w14:paraId="477DDC6B" w14:textId="51C7CCBB" w:rsidR="0051383A" w:rsidRDefault="0051383A" w:rsidP="0051383A">
      <w:pPr>
        <w:rPr>
          <w:rFonts w:asciiTheme="minorHAnsi" w:hAnsiTheme="minorHAnsi"/>
          <w:szCs w:val="21"/>
        </w:rPr>
      </w:pPr>
    </w:p>
    <w:p w14:paraId="79060AC1" w14:textId="77777777" w:rsidR="00AB08DE" w:rsidRPr="0051383A" w:rsidRDefault="00AB08DE" w:rsidP="0051383A">
      <w:pPr>
        <w:jc w:val="right"/>
        <w:rPr>
          <w:rFonts w:asciiTheme="minorHAnsi" w:hAnsiTheme="minorHAnsi"/>
          <w:szCs w:val="21"/>
        </w:rPr>
      </w:pPr>
    </w:p>
    <w:sectPr w:rsidR="00AB08DE" w:rsidRPr="0051383A" w:rsidSect="00307CF6">
      <w:headerReference w:type="default" r:id="rId9"/>
      <w:footerReference w:type="default" r:id="rId10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0D17" w14:textId="77777777" w:rsidR="00D71260" w:rsidRDefault="00D71260" w:rsidP="00D8793F">
      <w:r>
        <w:separator/>
      </w:r>
    </w:p>
  </w:endnote>
  <w:endnote w:type="continuationSeparator" w:id="0">
    <w:p w14:paraId="3D49ACCA" w14:textId="77777777" w:rsidR="00D71260" w:rsidRDefault="00D71260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FF39" w14:textId="0205570E" w:rsidR="00DD153B" w:rsidRPr="00B53A2D" w:rsidRDefault="00DD153B" w:rsidP="005B4D1A">
    <w:pPr>
      <w:pStyle w:val="Voettekst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4E6E10">
      <w:rPr>
        <w:rFonts w:ascii="Calibri" w:hAnsi="Calibri"/>
        <w:i/>
        <w:color w:val="330066"/>
        <w:sz w:val="18"/>
        <w:szCs w:val="18"/>
        <w:lang w:eastAsia="ja-JP"/>
      </w:rPr>
      <w:t xml:space="preserve">ersion </w:t>
    </w:r>
    <w:r w:rsidR="00674551">
      <w:rPr>
        <w:rFonts w:ascii="Calibri" w:hAnsi="Calibri"/>
        <w:i/>
        <w:color w:val="330066"/>
        <w:sz w:val="18"/>
        <w:szCs w:val="18"/>
        <w:lang w:eastAsia="ja-JP"/>
      </w:rPr>
      <w:t>July 2019</w:t>
    </w:r>
  </w:p>
  <w:p w14:paraId="1064FF3A" w14:textId="77777777" w:rsidR="00DD153B" w:rsidRDefault="00DD1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90F" w14:textId="77777777" w:rsidR="00D71260" w:rsidRDefault="00D71260" w:rsidP="00D8793F">
      <w:r>
        <w:separator/>
      </w:r>
    </w:p>
  </w:footnote>
  <w:footnote w:type="continuationSeparator" w:id="0">
    <w:p w14:paraId="1AB69B2D" w14:textId="77777777" w:rsidR="00D71260" w:rsidRDefault="00D71260" w:rsidP="00D8793F">
      <w:r>
        <w:continuationSeparator/>
      </w:r>
    </w:p>
  </w:footnote>
  <w:footnote w:id="1">
    <w:p w14:paraId="1064FF3F" w14:textId="093FF751" w:rsidR="00DD153B" w:rsidRPr="00893F4C" w:rsidRDefault="00DD153B" w:rsidP="00F63B7A">
      <w:pPr>
        <w:pStyle w:val="Voetnoottekst"/>
        <w:ind w:left="567" w:hanging="567"/>
      </w:pPr>
      <w:r w:rsidRPr="00733E7C">
        <w:rPr>
          <w:rStyle w:val="Voetnootmarkering"/>
          <w:rFonts w:asciiTheme="minorHAnsi" w:hAnsiTheme="minorHAnsi"/>
          <w:color w:val="330066"/>
        </w:rPr>
        <w:footnoteRef/>
      </w:r>
      <w:r w:rsidRPr="00733E7C">
        <w:rPr>
          <w:rFonts w:asciiTheme="minorHAnsi" w:hAnsiTheme="minorHAnsi"/>
          <w:color w:val="330066"/>
        </w:rPr>
        <w:t xml:space="preserve"> </w:t>
      </w:r>
      <w:r w:rsidR="00F63B7A">
        <w:rPr>
          <w:rFonts w:asciiTheme="minorHAnsi" w:hAnsiTheme="minorHAnsi"/>
          <w:color w:val="330066"/>
        </w:rPr>
        <w:tab/>
      </w:r>
      <w:r w:rsidRPr="00733E7C">
        <w:rPr>
          <w:rFonts w:asciiTheme="minorHAnsi" w:hAnsiTheme="minorHAnsi"/>
          <w:bCs/>
          <w:color w:val="330066"/>
          <w:sz w:val="18"/>
          <w:szCs w:val="18"/>
        </w:rPr>
        <w:t>It is important that you provide the AFM with the correct and complete address for the invoice because in principle the AFM will only send one invoice.</w:t>
      </w:r>
    </w:p>
  </w:footnote>
  <w:footnote w:id="2">
    <w:p w14:paraId="30A9C9F7" w14:textId="75FF88FB" w:rsidR="0051383A" w:rsidRPr="00351A8E" w:rsidRDefault="0051383A" w:rsidP="00F63B7A">
      <w:pPr>
        <w:pStyle w:val="Voetnoottekst"/>
        <w:tabs>
          <w:tab w:val="left" w:pos="567"/>
        </w:tabs>
      </w:pPr>
      <w:r w:rsidRPr="00B80562">
        <w:rPr>
          <w:rStyle w:val="Voetnootmarkering"/>
          <w:rFonts w:asciiTheme="minorHAnsi" w:hAnsiTheme="minorHAnsi"/>
        </w:rPr>
        <w:footnoteRef/>
      </w:r>
      <w:r w:rsidRPr="00B80562">
        <w:rPr>
          <w:rFonts w:asciiTheme="minorHAnsi" w:hAnsiTheme="minorHAnsi"/>
        </w:rPr>
        <w:t xml:space="preserve"> </w:t>
      </w:r>
      <w:r w:rsidR="00F63B7A">
        <w:rPr>
          <w:rFonts w:asciiTheme="minorHAnsi" w:hAnsiTheme="minorHAnsi"/>
        </w:rPr>
        <w:tab/>
      </w:r>
      <w:r w:rsidRPr="00B80562">
        <w:rPr>
          <w:rFonts w:asciiTheme="minorHAnsi" w:hAnsiTheme="minorHAnsi"/>
          <w:color w:val="330066"/>
          <w:sz w:val="18"/>
          <w:szCs w:val="18"/>
        </w:rPr>
        <w:t>Include</w:t>
      </w:r>
      <w:r w:rsidRPr="00351A8E">
        <w:rPr>
          <w:rFonts w:asciiTheme="minorHAnsi" w:hAnsiTheme="minorHAnsi"/>
          <w:color w:val="330066"/>
          <w:sz w:val="18"/>
          <w:szCs w:val="18"/>
        </w:rPr>
        <w:t xml:space="preserve"> this phrase in case of a current offer</w:t>
      </w:r>
      <w:r w:rsidR="00F63B7A">
        <w:rPr>
          <w:rFonts w:asciiTheme="minorHAnsi" w:hAnsiTheme="minorHAnsi"/>
          <w:color w:val="330066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95FC" w14:textId="77777777" w:rsidR="00CF1491" w:rsidRDefault="00CF1491" w:rsidP="00CF1491">
    <w:pPr>
      <w:pStyle w:val="Koptekst"/>
    </w:pPr>
  </w:p>
  <w:p w14:paraId="36D056B1" w14:textId="77777777" w:rsidR="00CF1491" w:rsidRDefault="00CF1491" w:rsidP="00CF1491">
    <w:pPr>
      <w:pStyle w:val="Koptekst"/>
    </w:pPr>
  </w:p>
  <w:p w14:paraId="53F97984" w14:textId="77777777" w:rsidR="00CF1491" w:rsidRDefault="00CF1491" w:rsidP="00CF1491">
    <w:pPr>
      <w:pStyle w:val="Koptekst"/>
    </w:pPr>
  </w:p>
  <w:p w14:paraId="33E1273F" w14:textId="77777777" w:rsidR="00CF1491" w:rsidRDefault="00CF1491" w:rsidP="00CF1491">
    <w:pPr>
      <w:pStyle w:val="Koptekst"/>
    </w:pPr>
  </w:p>
  <w:p w14:paraId="535025FB" w14:textId="77777777" w:rsidR="00CF1491" w:rsidRDefault="00CF1491" w:rsidP="00CF1491">
    <w:pPr>
      <w:pStyle w:val="Koptekst"/>
    </w:pPr>
  </w:p>
  <w:p w14:paraId="1064FF37" w14:textId="10E8F01C" w:rsidR="00DD153B" w:rsidRPr="00CF1491" w:rsidRDefault="00CF1491" w:rsidP="00CF1491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95756E" wp14:editId="25BB2109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7200"/>
          <wp:effectExtent l="0" t="0" r="0" b="0"/>
          <wp:wrapNone/>
          <wp:docPr id="2" name="Afbeelding 2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07F0F"/>
    <w:multiLevelType w:val="hybridMultilevel"/>
    <w:tmpl w:val="A1A60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0E"/>
    <w:rsid w:val="000F2801"/>
    <w:rsid w:val="001326ED"/>
    <w:rsid w:val="0016335B"/>
    <w:rsid w:val="00176EF5"/>
    <w:rsid w:val="00192BEE"/>
    <w:rsid w:val="00260340"/>
    <w:rsid w:val="00262FA2"/>
    <w:rsid w:val="00284327"/>
    <w:rsid w:val="002926AF"/>
    <w:rsid w:val="002D12F6"/>
    <w:rsid w:val="003043A5"/>
    <w:rsid w:val="00306A02"/>
    <w:rsid w:val="00307CF6"/>
    <w:rsid w:val="00345BF4"/>
    <w:rsid w:val="003719F8"/>
    <w:rsid w:val="00464EC2"/>
    <w:rsid w:val="004D0EE1"/>
    <w:rsid w:val="004D34EF"/>
    <w:rsid w:val="004E6E10"/>
    <w:rsid w:val="0051383A"/>
    <w:rsid w:val="005675B5"/>
    <w:rsid w:val="005A7C2E"/>
    <w:rsid w:val="005B4D1A"/>
    <w:rsid w:val="005B5282"/>
    <w:rsid w:val="005D3B08"/>
    <w:rsid w:val="0061230F"/>
    <w:rsid w:val="00620E4E"/>
    <w:rsid w:val="00674551"/>
    <w:rsid w:val="00682DD5"/>
    <w:rsid w:val="006E7F4B"/>
    <w:rsid w:val="006F4AB5"/>
    <w:rsid w:val="00733E7C"/>
    <w:rsid w:val="0079759B"/>
    <w:rsid w:val="007E26C1"/>
    <w:rsid w:val="007F1030"/>
    <w:rsid w:val="00812111"/>
    <w:rsid w:val="00822A67"/>
    <w:rsid w:val="008433A9"/>
    <w:rsid w:val="00863EFE"/>
    <w:rsid w:val="00892150"/>
    <w:rsid w:val="00893F4C"/>
    <w:rsid w:val="00910F1B"/>
    <w:rsid w:val="009157DB"/>
    <w:rsid w:val="00927B89"/>
    <w:rsid w:val="009364E6"/>
    <w:rsid w:val="009C457B"/>
    <w:rsid w:val="00A05419"/>
    <w:rsid w:val="00A86418"/>
    <w:rsid w:val="00A97781"/>
    <w:rsid w:val="00AB08DE"/>
    <w:rsid w:val="00AB1197"/>
    <w:rsid w:val="00B1750E"/>
    <w:rsid w:val="00B203D9"/>
    <w:rsid w:val="00B94C3B"/>
    <w:rsid w:val="00BA11E0"/>
    <w:rsid w:val="00BD6F72"/>
    <w:rsid w:val="00C10850"/>
    <w:rsid w:val="00C12E6A"/>
    <w:rsid w:val="00C13437"/>
    <w:rsid w:val="00C170FB"/>
    <w:rsid w:val="00C20BA0"/>
    <w:rsid w:val="00C36E19"/>
    <w:rsid w:val="00C5415D"/>
    <w:rsid w:val="00C5514D"/>
    <w:rsid w:val="00C674D7"/>
    <w:rsid w:val="00CD796D"/>
    <w:rsid w:val="00CF1491"/>
    <w:rsid w:val="00D51FB4"/>
    <w:rsid w:val="00D6762F"/>
    <w:rsid w:val="00D71260"/>
    <w:rsid w:val="00D72BB2"/>
    <w:rsid w:val="00D8793F"/>
    <w:rsid w:val="00DA4AD5"/>
    <w:rsid w:val="00DD153B"/>
    <w:rsid w:val="00DD711A"/>
    <w:rsid w:val="00DF0952"/>
    <w:rsid w:val="00E24C14"/>
    <w:rsid w:val="00E436EC"/>
    <w:rsid w:val="00E66E91"/>
    <w:rsid w:val="00E74A65"/>
    <w:rsid w:val="00EA4965"/>
    <w:rsid w:val="00EB1877"/>
    <w:rsid w:val="00EE37E1"/>
    <w:rsid w:val="00F03C5D"/>
    <w:rsid w:val="00F306FD"/>
    <w:rsid w:val="00F57E43"/>
    <w:rsid w:val="00F63B7A"/>
    <w:rsid w:val="00F835D5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4F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0FB"/>
    <w:rPr>
      <w:sz w:val="21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C170FB"/>
    <w:rPr>
      <w:color w:val="0000FF"/>
      <w:u w:val="single"/>
    </w:rPr>
  </w:style>
  <w:style w:type="paragraph" w:styleId="Geenafstand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D8793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D8793F"/>
    <w:rPr>
      <w:lang w:val="en-US" w:eastAsia="en-US"/>
    </w:rPr>
  </w:style>
  <w:style w:type="character" w:styleId="Voetnootmarkering">
    <w:name w:val="footnote reference"/>
    <w:basedOn w:val="Standaardalinea-lettertype"/>
    <w:semiHidden/>
    <w:unhideWhenUsed/>
    <w:rsid w:val="00D8793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433A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415D"/>
    <w:rPr>
      <w:sz w:val="21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415D"/>
    <w:rPr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prospectus@af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C26F-624D-4BC7-A65D-0A61722B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4T16:52:00Z</dcterms:created>
  <dcterms:modified xsi:type="dcterms:W3CDTF">2021-07-04T16:52:00Z</dcterms:modified>
</cp:coreProperties>
</file>